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84" w:rsidRPr="004B352D" w:rsidRDefault="00451B3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b/>
          <w:bCs/>
          <w:sz w:val="36"/>
          <w:szCs w:val="28"/>
          <w:lang w:eastAsia="zh-TW"/>
        </w:rPr>
        <w:t>11</w:t>
      </w:r>
      <w:r w:rsidR="0027553E" w:rsidRPr="004B352D">
        <w:rPr>
          <w:rFonts w:ascii="Times New Roman" w:eastAsia="SimSun" w:hAnsi="Times New Roman" w:cs="Times New Roman"/>
          <w:b/>
          <w:bCs/>
          <w:sz w:val="36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b/>
          <w:bCs/>
          <w:sz w:val="36"/>
          <w:szCs w:val="28"/>
          <w:lang w:eastAsia="zh-TW"/>
        </w:rPr>
        <w:t>學年度青藤學程獎學金申請辦法</w:t>
      </w:r>
    </w:p>
    <w:p w:rsidR="00FB2584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2242F7" w:rsidRPr="004B352D" w:rsidRDefault="002242F7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B920C9" w:rsidRDefault="00451B36" w:rsidP="00B920C9">
      <w:pPr>
        <w:widowControl w:val="0"/>
        <w:numPr>
          <w:ilvl w:val="0"/>
          <w:numId w:val="1"/>
        </w:numPr>
        <w:spacing w:line="360" w:lineRule="atLeast"/>
        <w:ind w:left="638" w:hangingChars="228" w:hanging="63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B920C9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為鼓勵弱勢優秀青年發揮潛能，培養和鍛煉軟實力，本計畫提供</w:t>
      </w:r>
      <w:proofErr w:type="gramStart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一</w:t>
      </w:r>
      <w:proofErr w:type="gramEnd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學年獎學金，協助大學階段弱勢青年減輕經濟負擔完成學業，引導學員拓寬國際視野，並透過身體力行的志工服務，了解其他弱勢群體需求，增進學員回饋社會意識，成為世界公民的</w:t>
      </w:r>
      <w:proofErr w:type="gramStart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一</w:t>
      </w:r>
      <w:proofErr w:type="gramEnd"/>
      <w:r w:rsidR="00B90580" w:rsidRPr="00B920C9">
        <w:rPr>
          <w:rFonts w:ascii="Times New Roman" w:eastAsia="SimSun" w:hAnsi="SimSun" w:cs="Times New Roman"/>
          <w:sz w:val="28"/>
          <w:szCs w:val="28"/>
          <w:lang w:eastAsia="zh-TW"/>
        </w:rPr>
        <w:t>份子。</w:t>
      </w:r>
    </w:p>
    <w:p w:rsidR="00B920C9" w:rsidRDefault="00B920C9" w:rsidP="00B920C9">
      <w:pPr>
        <w:widowControl w:val="0"/>
        <w:spacing w:line="360" w:lineRule="atLeast"/>
        <w:ind w:left="638"/>
        <w:rPr>
          <w:rFonts w:ascii="Times New Roman" w:eastAsia="SimSun" w:hAnsi="SimSun" w:cs="Times New Roman"/>
          <w:sz w:val="28"/>
          <w:szCs w:val="28"/>
          <w:lang w:eastAsia="zh-TW"/>
        </w:rPr>
      </w:pPr>
    </w:p>
    <w:p w:rsidR="00FB2584" w:rsidRPr="004B352D" w:rsidRDefault="00B920C9" w:rsidP="00B920C9">
      <w:pPr>
        <w:widowControl w:val="0"/>
        <w:spacing w:line="360" w:lineRule="atLeast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B920C9">
        <w:rPr>
          <w:rFonts w:ascii="Times New Roman" w:eastAsia="SimSun" w:hAnsi="Times New Roman" w:cs="Times New Roman"/>
          <w:b/>
          <w:sz w:val="28"/>
          <w:szCs w:val="28"/>
          <w:lang w:eastAsia="zh-TW"/>
        </w:rPr>
        <w:t>貳、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獎助對象</w:t>
      </w:r>
    </w:p>
    <w:p w:rsidR="00FB2584" w:rsidRPr="004B352D" w:rsidRDefault="00C82770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sz w:val="28"/>
          <w:szCs w:val="28"/>
          <w:lang w:eastAsia="zh-TW"/>
        </w:rPr>
        <w:t>凡就讀於</w:t>
      </w:r>
      <w:r w:rsidRPr="00C82770">
        <w:rPr>
          <w:rFonts w:ascii="Times New Roman" w:eastAsia="SimSun" w:hAnsi="SimSun" w:cs="Times New Roman"/>
          <w:b/>
          <w:sz w:val="28"/>
          <w:szCs w:val="28"/>
          <w:lang w:eastAsia="zh-TW"/>
        </w:rPr>
        <w:t>中原大學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u w:val="single"/>
          <w:lang w:eastAsia="zh-TW"/>
        </w:rPr>
        <w:t>理學院、工學院、電機資訊學院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之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u w:val="single"/>
          <w:lang w:eastAsia="zh-TW"/>
        </w:rPr>
        <w:t>大學部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u w:val="single"/>
          <w:lang w:eastAsia="zh-TW"/>
        </w:rPr>
        <w:t>學生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符合下列情形者可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出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：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</w:rPr>
        <w:t>低收入或中低收入家庭子女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0" w:hangingChars="332" w:hanging="93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特殊家庭境遇子女。負擔主要家計者因失能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、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身心障礙或非自願性失業，或有不可抗力之因素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導致家庭陷入經濟弱勢，造成學子就學問題之貧困家庭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單親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或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有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其他家庭特殊情況，</w:t>
      </w:r>
      <w:r w:rsidR="0027553E" w:rsidRPr="004B352D">
        <w:rPr>
          <w:rFonts w:ascii="Times New Roman" w:eastAsia="SimSun" w:hAnsi="SimSun" w:cs="Times New Roman"/>
          <w:sz w:val="28"/>
          <w:szCs w:val="28"/>
          <w:lang w:eastAsia="zh-TW"/>
        </w:rPr>
        <w:t>家庭經濟生活被迫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陷入困境者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年學業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成績和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操行</w:t>
      </w:r>
      <w:proofErr w:type="gramStart"/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均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達</w:t>
      </w:r>
      <w:r w:rsidR="00B90580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分</w:t>
      </w:r>
      <w:proofErr w:type="gramEnd"/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以上（含</w:t>
      </w:r>
      <w:r w:rsidR="00B90580">
        <w:rPr>
          <w:rFonts w:ascii="Times New Roman" w:eastAsia="SimSun" w:hAnsi="SimSun" w:cs="Times New Roman" w:hint="eastAsia"/>
          <w:sz w:val="28"/>
          <w:szCs w:val="28"/>
          <w:lang w:eastAsia="zh-TW"/>
        </w:rPr>
        <w:t>80</w:t>
      </w:r>
      <w:r w:rsidR="00B90580">
        <w:rPr>
          <w:rFonts w:ascii="Times New Roman" w:eastAsia="SimSun" w:hAnsi="SimSun" w:cs="Times New Roman" w:hint="eastAsia"/>
          <w:sz w:val="28"/>
          <w:szCs w:val="28"/>
          <w:lang w:eastAsia="zh-TW"/>
        </w:rPr>
        <w:t>分</w:t>
      </w:r>
      <w:r w:rsidR="00B9058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），且在校期間未受記過處分者。</w:t>
      </w:r>
    </w:p>
    <w:p w:rsidR="00FB2584" w:rsidRPr="004B352D" w:rsidRDefault="00451B36" w:rsidP="006D2FEE">
      <w:pPr>
        <w:numPr>
          <w:ilvl w:val="0"/>
          <w:numId w:val="2"/>
        </w:numPr>
        <w:tabs>
          <w:tab w:val="left" w:pos="600"/>
        </w:tabs>
        <w:ind w:left="932" w:hangingChars="333" w:hanging="932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未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接受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政府各類補助或其他獎助學金者。</w:t>
      </w:r>
    </w:p>
    <w:p w:rsidR="0027553E" w:rsidRPr="004B352D" w:rsidRDefault="0027553E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20C9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叄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、申請期間：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即日起至</w:t>
      </w:r>
      <w:r w:rsidR="00451B36" w:rsidRPr="00C67A96">
        <w:rPr>
          <w:rFonts w:ascii="Times New Roman" w:eastAsia="SimSun" w:hAnsi="SimSun" w:cs="Times New Roman"/>
          <w:b/>
          <w:color w:val="FF0000"/>
          <w:sz w:val="28"/>
          <w:szCs w:val="28"/>
          <w:lang w:eastAsia="zh-TW"/>
        </w:rPr>
        <w:t>民國</w:t>
      </w:r>
      <w:r w:rsidR="00451B36" w:rsidRPr="00C67A96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TW"/>
        </w:rPr>
        <w:t>11</w:t>
      </w:r>
      <w:r w:rsidR="006D2FEE" w:rsidRPr="00C67A96">
        <w:rPr>
          <w:rFonts w:ascii="Times New Roman" w:eastAsia="SimSun" w:hAnsi="Times New Roman" w:cs="Times New Roman"/>
          <w:b/>
          <w:color w:val="FF0000"/>
          <w:sz w:val="28"/>
          <w:szCs w:val="28"/>
          <w:lang w:eastAsia="zh-TW"/>
        </w:rPr>
        <w:t>3</w:t>
      </w:r>
      <w:r w:rsidR="00451B36" w:rsidRPr="00C67A96">
        <w:rPr>
          <w:rFonts w:ascii="Times New Roman" w:eastAsia="SimSun" w:hAnsi="SimSun" w:cs="Times New Roman"/>
          <w:b/>
          <w:color w:val="FF0000"/>
          <w:sz w:val="28"/>
          <w:szCs w:val="28"/>
          <w:lang w:eastAsia="zh-TW"/>
        </w:rPr>
        <w:t>年</w:t>
      </w:r>
      <w:r w:rsidR="00C67A96" w:rsidRPr="00C67A96">
        <w:rPr>
          <w:rFonts w:ascii="Times New Roman" w:eastAsia="SimSun" w:hAnsi="Times New Roman" w:cs="Times New Roman" w:hint="eastAsia"/>
          <w:b/>
          <w:color w:val="FF0000"/>
          <w:sz w:val="28"/>
          <w:szCs w:val="28"/>
          <w:lang w:eastAsia="zh-TW"/>
        </w:rPr>
        <w:t>8</w:t>
      </w:r>
      <w:r w:rsidR="00451B36" w:rsidRPr="00C67A96">
        <w:rPr>
          <w:rFonts w:ascii="Times New Roman" w:eastAsia="SimSun" w:hAnsi="SimSun" w:cs="Times New Roman"/>
          <w:b/>
          <w:color w:val="FF0000"/>
          <w:sz w:val="28"/>
          <w:szCs w:val="28"/>
          <w:lang w:eastAsia="zh-TW"/>
        </w:rPr>
        <w:t>月</w:t>
      </w:r>
      <w:r w:rsidR="00C67A96" w:rsidRPr="00C67A96">
        <w:rPr>
          <w:rFonts w:ascii="Times New Roman" w:eastAsia="SimSun" w:hAnsi="Times New Roman" w:cs="Times New Roman" w:hint="eastAsia"/>
          <w:b/>
          <w:color w:val="FF0000"/>
          <w:sz w:val="28"/>
          <w:szCs w:val="28"/>
          <w:lang w:eastAsia="zh-TW"/>
        </w:rPr>
        <w:t>25</w:t>
      </w:r>
      <w:r w:rsidR="00451B36" w:rsidRPr="00C67A96">
        <w:rPr>
          <w:rFonts w:ascii="Times New Roman" w:eastAsia="SimSun" w:hAnsi="SimSun" w:cs="Times New Roman"/>
          <w:b/>
          <w:color w:val="FF0000"/>
          <w:sz w:val="28"/>
          <w:szCs w:val="28"/>
          <w:lang w:eastAsia="zh-TW"/>
        </w:rPr>
        <w:t>日</w:t>
      </w:r>
      <w:r w:rsidR="00451B36" w:rsidRPr="004B352D">
        <w:rPr>
          <w:rFonts w:ascii="Times New Roman" w:eastAsia="SimSun" w:hAnsi="SimSun" w:cs="Times New Roman"/>
          <w:b/>
          <w:sz w:val="28"/>
          <w:szCs w:val="28"/>
          <w:lang w:eastAsia="zh-TW"/>
        </w:rPr>
        <w:t>止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肆、獎助金額：</w:t>
      </w:r>
      <w:r w:rsidR="004C0B3A" w:rsidRPr="004B352D">
        <w:rPr>
          <w:rFonts w:ascii="Times New Roman" w:eastAsia="SimSun" w:hAnsi="Times New Roman" w:cs="Times New Roman"/>
          <w:bCs/>
          <w:sz w:val="28"/>
          <w:szCs w:val="28"/>
          <w:lang w:eastAsia="zh-TW"/>
        </w:rPr>
        <w:t>113</w:t>
      </w:r>
      <w:r w:rsidR="004C0B3A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學年度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每人新台幣柒萬元整，分期撥付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伍、申請文件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表一份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（請見附件）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6D2FEE" w:rsidRPr="004B352D">
        <w:rPr>
          <w:rFonts w:ascii="Times New Roman" w:eastAsia="SimSun" w:hAnsi="SimSun" w:cs="Times New Roman"/>
          <w:sz w:val="28"/>
          <w:szCs w:val="28"/>
          <w:lang w:eastAsia="zh-TW"/>
        </w:rPr>
        <w:t>請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直接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Word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檔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在學證明，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亦可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提供學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生證掃描</w:t>
      </w:r>
      <w:proofErr w:type="gramStart"/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檔</w:t>
      </w:r>
      <w:proofErr w:type="gramEnd"/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代替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451B36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證明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請提供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年</w:t>
      </w:r>
      <w:r w:rsidR="002C25DA" w:rsidRPr="004B352D">
        <w:rPr>
          <w:rFonts w:ascii="Times New Roman" w:eastAsia="SimSun" w:hAnsi="SimSun" w:cs="Times New Roman"/>
          <w:sz w:val="28"/>
          <w:szCs w:val="28"/>
          <w:lang w:eastAsia="zh-TW"/>
        </w:rPr>
        <w:t>完整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單。</w:t>
      </w:r>
    </w:p>
    <w:p w:rsidR="00FB2584" w:rsidRPr="004B352D" w:rsidRDefault="00B90580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sz w:val="28"/>
          <w:szCs w:val="28"/>
          <w:lang w:eastAsia="zh-TW"/>
        </w:rPr>
        <w:t>身份證正反面掃描檔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886478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有低收入戶、中低收入戶證明者，請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提供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相關資料。</w:t>
      </w:r>
    </w:p>
    <w:p w:rsidR="00FB2584" w:rsidRPr="004B352D" w:rsidRDefault="002C25DA" w:rsidP="006D2FEE">
      <w:pPr>
        <w:numPr>
          <w:ilvl w:val="0"/>
          <w:numId w:val="3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曾獲得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語言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、技能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證明，曾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參與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志工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服務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、社團服務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之證明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或</w:t>
      </w:r>
      <w:r w:rsidR="00283BCC" w:rsidRPr="004B352D">
        <w:rPr>
          <w:rFonts w:ascii="Times New Roman" w:eastAsia="SimSun" w:hAnsi="SimSun" w:cs="Times New Roman"/>
          <w:sz w:val="28"/>
          <w:szCs w:val="28"/>
          <w:lang w:eastAsia="zh-TW"/>
        </w:rPr>
        <w:t>已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完成專題之報告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或海報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等資料，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均可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連同申請表一同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="005A7472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形式不拘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ind w:rightChars="-147" w:right="-294"/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</w:p>
    <w:p w:rsidR="00FB2584" w:rsidRPr="004B352D" w:rsidRDefault="00451B36">
      <w:pPr>
        <w:numPr>
          <w:ilvl w:val="0"/>
          <w:numId w:val="4"/>
        </w:numPr>
        <w:ind w:rightChars="-347" w:right="-694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申請材料請於</w:t>
      </w:r>
      <w:r w:rsidRPr="00C67A96">
        <w:rPr>
          <w:rFonts w:ascii="Times New Roman" w:eastAsia="SimSun" w:hAnsi="Times New Roman" w:cs="Times New Roman"/>
          <w:b/>
          <w:bCs/>
          <w:color w:val="FF0000"/>
          <w:sz w:val="28"/>
          <w:szCs w:val="28"/>
        </w:rPr>
        <w:t>11</w:t>
      </w:r>
      <w:r w:rsidR="005A7472" w:rsidRPr="00C67A96">
        <w:rPr>
          <w:rFonts w:ascii="Times New Roman" w:eastAsia="SimSun" w:hAnsi="Times New Roman" w:cs="Times New Roman"/>
          <w:b/>
          <w:bCs/>
          <w:color w:val="FF0000"/>
          <w:sz w:val="28"/>
          <w:szCs w:val="28"/>
        </w:rPr>
        <w:t>3</w:t>
      </w:r>
      <w:r w:rsidRPr="00C67A96">
        <w:rPr>
          <w:rFonts w:ascii="Times New Roman" w:eastAsia="SimSun" w:hAnsi="SimSun" w:cs="Times New Roman"/>
          <w:b/>
          <w:bCs/>
          <w:color w:val="FF0000"/>
          <w:sz w:val="28"/>
          <w:szCs w:val="28"/>
        </w:rPr>
        <w:t>年</w:t>
      </w:r>
      <w:r w:rsidR="00C67A96" w:rsidRPr="00C67A96">
        <w:rPr>
          <w:rFonts w:ascii="Times New Roman" w:eastAsia="SimSun" w:hAnsi="Times New Roman" w:cs="Times New Roman" w:hint="eastAsia"/>
          <w:b/>
          <w:bCs/>
          <w:color w:val="FF0000"/>
          <w:sz w:val="28"/>
          <w:szCs w:val="28"/>
        </w:rPr>
        <w:t>8</w:t>
      </w:r>
      <w:r w:rsidRPr="00C67A96">
        <w:rPr>
          <w:rFonts w:ascii="Times New Roman" w:eastAsia="SimSun" w:hAnsi="SimSun" w:cs="Times New Roman"/>
          <w:b/>
          <w:bCs/>
          <w:color w:val="FF0000"/>
          <w:sz w:val="28"/>
          <w:szCs w:val="28"/>
        </w:rPr>
        <w:t>月</w:t>
      </w:r>
      <w:r w:rsidR="00C67A96" w:rsidRPr="00C67A96">
        <w:rPr>
          <w:rFonts w:ascii="Times New Roman" w:eastAsia="SimSun" w:hAnsi="Times New Roman" w:cs="Times New Roman" w:hint="eastAsia"/>
          <w:b/>
          <w:bCs/>
          <w:color w:val="FF0000"/>
          <w:sz w:val="28"/>
          <w:szCs w:val="28"/>
        </w:rPr>
        <w:t>25</w:t>
      </w:r>
      <w:r w:rsidRPr="00C67A96">
        <w:rPr>
          <w:rFonts w:ascii="Times New Roman" w:eastAsia="SimSun" w:hAnsi="SimSun" w:cs="Times New Roman"/>
          <w:b/>
          <w:bCs/>
          <w:color w:val="FF0000"/>
          <w:sz w:val="28"/>
          <w:szCs w:val="28"/>
        </w:rPr>
        <w:t>日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前以電子郵件寄</w:t>
      </w:r>
      <w:r w:rsidR="00B90580">
        <w:rPr>
          <w:rFonts w:ascii="Times New Roman" w:eastAsia="SimSun" w:hAnsi="SimSun" w:cs="Times New Roman"/>
          <w:b/>
          <w:bCs/>
          <w:sz w:val="28"/>
          <w:szCs w:val="28"/>
        </w:rPr>
        <w:t>送至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</w:rPr>
        <w:t>：</w:t>
      </w:r>
      <w:r w:rsidRPr="004B352D">
        <w:rPr>
          <w:rFonts w:ascii="Times New Roman" w:eastAsia="SimSun" w:hAnsi="Times New Roman" w:cs="Times New Roman"/>
          <w:b/>
          <w:sz w:val="28"/>
          <w:szCs w:val="28"/>
        </w:rPr>
        <w:t>voyage4tw@gmail.com</w:t>
      </w:r>
      <w:r w:rsidRPr="004B352D">
        <w:rPr>
          <w:rFonts w:ascii="Times New Roman" w:eastAsia="SimSun" w:hAnsi="SimSun" w:cs="Times New Roman"/>
          <w:b/>
          <w:sz w:val="28"/>
          <w:szCs w:val="28"/>
        </w:rPr>
        <w:t>，逾期申請恕不受理。</w:t>
      </w:r>
    </w:p>
    <w:p w:rsidR="00FB2584" w:rsidRPr="004B352D" w:rsidRDefault="00FB2584">
      <w:pPr>
        <w:ind w:rightChars="-347" w:right="-694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B90580" w:rsidRPr="00B90580" w:rsidRDefault="00886478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lastRenderedPageBreak/>
        <w:t>提交</w:t>
      </w:r>
      <w:r w:rsidR="000234DC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資料時，在電子</w:t>
      </w:r>
      <w:r w:rsidR="00451B36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郵件主旨</w:t>
      </w:r>
      <w:r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部分，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請</w:t>
      </w: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務必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註明：申請人姓名</w:t>
      </w:r>
      <w:r w:rsidRPr="004B352D"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  <w:t>OOO+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就讀學校</w:t>
      </w:r>
      <w:r w:rsidR="00B90580" w:rsidRPr="00B90580">
        <w:rPr>
          <w:rFonts w:ascii="Times New Roman" w:eastAsia="SimSun" w:hAnsi="SimSun" w:cs="Times New Roman"/>
          <w:bCs/>
          <w:sz w:val="28"/>
          <w:szCs w:val="28"/>
          <w:lang w:eastAsia="zh-TW"/>
        </w:rPr>
        <w:t>，</w:t>
      </w:r>
      <w:r w:rsidR="00AE6AEB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主辦單位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於收件後會回覆確認。</w:t>
      </w:r>
    </w:p>
    <w:p w:rsidR="00B90580" w:rsidRDefault="00B90580" w:rsidP="00B90580">
      <w:pPr>
        <w:pStyle w:val="a5"/>
        <w:rPr>
          <w:rFonts w:ascii="Times New Roman" w:eastAsia="SimSun" w:hAnsi="SimSun" w:cs="Times New Roman"/>
          <w:sz w:val="28"/>
          <w:szCs w:val="28"/>
          <w:lang w:eastAsia="zh-TW"/>
        </w:rPr>
      </w:pPr>
    </w:p>
    <w:p w:rsidR="00FB2584" w:rsidRPr="004B352D" w:rsidRDefault="00451B36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若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電子郵件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日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後仍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未收到</w:t>
      </w:r>
      <w:r w:rsidR="00AE6AEB" w:rsidRPr="004B352D">
        <w:rPr>
          <w:rFonts w:ascii="Times New Roman" w:eastAsia="SimSun" w:hAnsi="SimSun" w:cs="Times New Roman"/>
          <w:sz w:val="28"/>
          <w:szCs w:val="28"/>
          <w:lang w:eastAsia="zh-TW"/>
        </w:rPr>
        <w:t>確認</w:t>
      </w:r>
      <w:r w:rsidR="00886478" w:rsidRPr="004B352D">
        <w:rPr>
          <w:rFonts w:ascii="Times New Roman" w:eastAsia="SimSun" w:hAnsi="SimSun" w:cs="Times New Roman"/>
          <w:sz w:val="28"/>
          <w:szCs w:val="28"/>
          <w:lang w:eastAsia="zh-TW"/>
        </w:rPr>
        <w:t>收件之通知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請主動以</w:t>
      </w:r>
      <w:r w:rsidR="00B90580">
        <w:rPr>
          <w:rFonts w:ascii="Times New Roman" w:eastAsia="SimSun" w:hAnsi="SimSun" w:cs="Times New Roman"/>
          <w:sz w:val="28"/>
          <w:szCs w:val="28"/>
          <w:lang w:eastAsia="zh-TW"/>
        </w:rPr>
        <w:t>電子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郵件聯繫，並再次發送</w:t>
      </w:r>
      <w:r w:rsidR="002242F7">
        <w:rPr>
          <w:rFonts w:ascii="Times New Roman" w:eastAsia="SimSun" w:hAnsi="SimSun" w:cs="Times New Roman"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郵件</w:t>
      </w:r>
      <w:r w:rsidR="002242F7">
        <w:rPr>
          <w:rFonts w:ascii="Times New Roman" w:eastAsia="SimSun" w:hAnsi="SimSun" w:cs="Times New Roman"/>
          <w:sz w:val="28"/>
          <w:szCs w:val="28"/>
          <w:lang w:eastAsia="zh-TW"/>
        </w:rPr>
        <w:t>及附件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AE6AEB" w:rsidRPr="004B352D">
        <w:rPr>
          <w:rFonts w:ascii="Times New Roman" w:eastAsia="SimSun" w:hAnsi="SimSun" w:cs="Times New Roman"/>
          <w:sz w:val="28"/>
          <w:szCs w:val="28"/>
          <w:lang w:eastAsia="zh-TW"/>
        </w:rPr>
        <w:t>以免疏漏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0580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證明文件請以正本清晰掃描隨申請表</w:t>
      </w:r>
      <w:r>
        <w:rPr>
          <w:rFonts w:ascii="Times New Roman" w:eastAsia="SimSun" w:hAnsi="SimSun" w:cs="Times New Roman"/>
          <w:sz w:val="28"/>
          <w:szCs w:val="28"/>
          <w:lang w:eastAsia="zh-TW"/>
        </w:rPr>
        <w:t>一同寄送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。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各項資料請分別以中文檔名標識清楚。例如：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表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學生證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成績單，</w:t>
      </w:r>
      <w:r w:rsidR="00886478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OOO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檢定證明。</w:t>
      </w:r>
    </w:p>
    <w:p w:rsidR="004C0B3A" w:rsidRPr="004B352D" w:rsidRDefault="004C0B3A" w:rsidP="004C0B3A">
      <w:pPr>
        <w:tabs>
          <w:tab w:val="left" w:pos="420"/>
        </w:tabs>
        <w:ind w:left="420"/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4C0B3A" w:rsidRPr="004B352D" w:rsidRDefault="004C0B3A" w:rsidP="004C0B3A">
      <w:pPr>
        <w:numPr>
          <w:ilvl w:val="0"/>
          <w:numId w:val="4"/>
        </w:num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主辦單位將另行通知申請人審核與錄取結果，請勿電話諮詢。</w:t>
      </w:r>
    </w:p>
    <w:p w:rsidR="004C0B3A" w:rsidRPr="004B352D" w:rsidRDefault="004C0B3A" w:rsidP="004C0B3A">
      <w:pPr>
        <w:tabs>
          <w:tab w:val="left" w:pos="420"/>
        </w:tabs>
        <w:ind w:left="420"/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FB2584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陸、計畫</w:t>
      </w:r>
      <w:r w:rsidR="004C0B3A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說明</w:t>
      </w:r>
    </w:p>
    <w:p w:rsidR="00DE1F5E" w:rsidRPr="004B352D" w:rsidRDefault="00B90580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青藤學程特別重視青年世界觀與志工服務意識的培養，並希望學員對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1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環境保護與氣候變遷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2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科技趨勢與發展（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3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）文化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/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教育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/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社區發展</w:t>
      </w:r>
      <w:r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 xml:space="preserve"> 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等領域保持關注與了解。</w:t>
      </w:r>
      <w:r w:rsidR="00DE1F5E" w:rsidRPr="004B352D">
        <w:rPr>
          <w:rFonts w:ascii="Times New Roman" w:eastAsia="SimSun" w:hAnsi="SimSun" w:cs="Times New Roman"/>
          <w:sz w:val="28"/>
          <w:szCs w:val="28"/>
          <w:lang w:eastAsia="zh-TW"/>
        </w:rPr>
        <w:t>學員將分學期完成一份個人世界觀專題報告及至少</w:t>
      </w:r>
      <w:r w:rsidR="00DE1F5E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DE1F5E" w:rsidRPr="004B352D">
        <w:rPr>
          <w:rFonts w:ascii="Times New Roman" w:eastAsia="SimSun" w:hAnsi="SimSun" w:cs="Times New Roman"/>
          <w:sz w:val="28"/>
          <w:szCs w:val="28"/>
          <w:lang w:eastAsia="zh-TW"/>
        </w:rPr>
        <w:t>小時志工服務。</w:t>
      </w:r>
    </w:p>
    <w:p w:rsidR="000234DC" w:rsidRPr="004B352D" w:rsidRDefault="00B90580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本學程歷時一學年，學員須按時完成個人專題報告，積極投入志工服務活動，並參加成果發表會。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人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入選</w:t>
      </w:r>
      <w:r w:rsidR="00451B36" w:rsidRPr="004B352D">
        <w:rPr>
          <w:rFonts w:ascii="Times New Roman" w:eastAsia="SimSun" w:hAnsi="SimSun" w:cs="Times New Roman"/>
          <w:sz w:val="28"/>
          <w:szCs w:val="28"/>
          <w:lang w:eastAsia="zh-TW"/>
        </w:rPr>
        <w:t>面試階段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主辦方</w:t>
      </w:r>
      <w:r w:rsidR="00283BCC" w:rsidRPr="004B352D">
        <w:rPr>
          <w:rFonts w:ascii="Times New Roman" w:eastAsia="SimSun" w:hAnsi="SimSun" w:cs="Times New Roman"/>
          <w:sz w:val="28"/>
          <w:szCs w:val="28"/>
          <w:lang w:eastAsia="zh-TW"/>
        </w:rPr>
        <w:t>會提供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詳細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說明。</w:t>
      </w:r>
    </w:p>
    <w:p w:rsidR="00FB2584" w:rsidRPr="004B352D" w:rsidRDefault="00451B36" w:rsidP="00A00C40">
      <w:pPr>
        <w:numPr>
          <w:ilvl w:val="0"/>
          <w:numId w:val="5"/>
        </w:numPr>
        <w:ind w:left="848" w:hangingChars="303" w:hanging="848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前一學期成績未達</w:t>
      </w:r>
      <w:r w:rsidR="000234DC" w:rsidRPr="004B352D">
        <w:rPr>
          <w:rFonts w:ascii="Times New Roman" w:eastAsia="SimSun" w:hAnsi="Times New Roman" w:cs="Times New Roman"/>
          <w:sz w:val="28"/>
          <w:szCs w:val="28"/>
          <w:lang w:eastAsia="zh-TW"/>
        </w:rPr>
        <w:t>80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分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資助標準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者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若有不可歸咎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於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之原因，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得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出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，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並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由評審委員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專案考量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B9342C">
      <w:pPr>
        <w:rPr>
          <w:rFonts w:ascii="Times New Roman" w:eastAsia="SimSun" w:hAnsi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柒</w:t>
      </w:r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、有下列情形者，經證實</w:t>
      </w:r>
      <w:bookmarkStart w:id="0" w:name="_GoBack"/>
      <w:bookmarkEnd w:id="0"/>
      <w:r w:rsidR="00451B36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將終止</w:t>
      </w:r>
      <w:r w:rsidR="00A00C40"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獎學金資助</w:t>
      </w:r>
    </w:p>
    <w:p w:rsidR="00FB2584" w:rsidRPr="004B352D" w:rsidRDefault="00451B36" w:rsidP="006D2FEE">
      <w:pPr>
        <w:numPr>
          <w:ilvl w:val="0"/>
          <w:numId w:val="6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經發現提供</w:t>
      </w:r>
      <w:r w:rsidR="000234DC" w:rsidRPr="004B352D">
        <w:rPr>
          <w:rFonts w:ascii="Times New Roman" w:eastAsia="SimSun" w:hAnsi="SimSun" w:cs="Times New Roman"/>
          <w:sz w:val="28"/>
          <w:szCs w:val="28"/>
          <w:lang w:eastAsia="zh-TW"/>
        </w:rPr>
        <w:t>申請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資料不實，或有嚴重操行品格問題，其他情況經認定應予終止者。</w:t>
      </w:r>
    </w:p>
    <w:p w:rsidR="004C0B3A" w:rsidRPr="004B352D" w:rsidRDefault="004C0B3A" w:rsidP="004C0B3A">
      <w:pPr>
        <w:numPr>
          <w:ilvl w:val="0"/>
          <w:numId w:val="6"/>
        </w:numPr>
        <w:ind w:left="860" w:hangingChars="307" w:hanging="860"/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受助學生應配合學程要求按時完成個人專題報告，積極投入志工服務，並</w:t>
      </w:r>
      <w:r w:rsidR="00835FB7" w:rsidRPr="004B352D">
        <w:rPr>
          <w:rFonts w:ascii="Times New Roman" w:eastAsia="SimSun" w:hAnsi="SimSun" w:cs="Times New Roman"/>
          <w:sz w:val="28"/>
          <w:szCs w:val="28"/>
          <w:lang w:eastAsia="zh-TW"/>
        </w:rPr>
        <w:t>參加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成果發表會。未完成個人專題報告，志工服務時數不足，無故缺席成果發表會，未配合規定參與活動者，將終止獎學金資助。</w:t>
      </w:r>
    </w:p>
    <w:p w:rsidR="00FB2584" w:rsidRPr="004B352D" w:rsidRDefault="00FB2584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</w:p>
    <w:p w:rsidR="00FB2584" w:rsidRPr="004B352D" w:rsidRDefault="00451B36">
      <w:pPr>
        <w:rPr>
          <w:rFonts w:ascii="Times New Roman" w:eastAsia="SimSun" w:hAnsi="Times New Roman" w:cs="Times New Roman"/>
          <w:sz w:val="28"/>
          <w:szCs w:val="28"/>
          <w:lang w:eastAsia="zh-TW"/>
        </w:rPr>
      </w:pPr>
      <w:r w:rsidRPr="004B352D">
        <w:rPr>
          <w:rFonts w:ascii="Times New Roman" w:eastAsia="SimSun" w:hAnsi="SimSun" w:cs="Times New Roman"/>
          <w:b/>
          <w:bCs/>
          <w:sz w:val="28"/>
          <w:szCs w:val="28"/>
          <w:lang w:eastAsia="zh-TW"/>
        </w:rPr>
        <w:t>捌、</w:t>
      </w:r>
      <w:r w:rsidR="000234DC" w:rsidRPr="004B352D">
        <w:rPr>
          <w:rFonts w:ascii="Times New Roman" w:eastAsia="SimSun" w:hAnsi="SimSun" w:cs="Times New Roman"/>
          <w:bCs/>
          <w:sz w:val="28"/>
          <w:szCs w:val="28"/>
          <w:lang w:eastAsia="zh-TW"/>
        </w:rPr>
        <w:t>申請人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所</w:t>
      </w:r>
      <w:r w:rsidR="00A00C40" w:rsidRPr="004B352D">
        <w:rPr>
          <w:rFonts w:ascii="Times New Roman" w:eastAsia="SimSun" w:hAnsi="SimSun" w:cs="Times New Roman"/>
          <w:sz w:val="28"/>
          <w:szCs w:val="28"/>
          <w:lang w:eastAsia="zh-TW"/>
        </w:rPr>
        <w:t>提交</w:t>
      </w:r>
      <w:r w:rsidRPr="004B352D">
        <w:rPr>
          <w:rFonts w:ascii="Times New Roman" w:eastAsia="SimSun" w:hAnsi="SimSun" w:cs="Times New Roman"/>
          <w:sz w:val="28"/>
          <w:szCs w:val="28"/>
          <w:lang w:eastAsia="zh-TW"/>
        </w:rPr>
        <w:t>之各項文件若有不實、欺瞞、偽造文書等情事，本計畫得撤銷申請人之參加資格。如本計畫已核撥款項者，得請求返還全部已核撥款項，申請人應負相關民刑事責任。</w:t>
      </w:r>
    </w:p>
    <w:sectPr w:rsidR="00FB2584" w:rsidRPr="004B352D" w:rsidSect="00FB2584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170" w:rsidRDefault="00923170" w:rsidP="00FB2584">
      <w:r>
        <w:separator/>
      </w:r>
    </w:p>
  </w:endnote>
  <w:endnote w:type="continuationSeparator" w:id="0">
    <w:p w:rsidR="00923170" w:rsidRDefault="00923170" w:rsidP="00FB2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584" w:rsidRDefault="00263A7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 filled="f" stroked="f" strokeweight=".5pt">
          <v:textbox style="mso-fit-shape-to-text:t" inset="0,0,0,0">
            <w:txbxContent>
              <w:p w:rsidR="00FB2584" w:rsidRDefault="00263A73">
                <w:pPr>
                  <w:pStyle w:val="a3"/>
                </w:pPr>
                <w:r>
                  <w:fldChar w:fldCharType="begin"/>
                </w:r>
                <w:r w:rsidR="00451B36">
                  <w:instrText xml:space="preserve"> PAGE  \* MERGEFORMAT </w:instrText>
                </w:r>
                <w:r>
                  <w:fldChar w:fldCharType="separate"/>
                </w:r>
                <w:r w:rsidR="0093673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170" w:rsidRDefault="00923170" w:rsidP="00FB2584">
      <w:r>
        <w:separator/>
      </w:r>
    </w:p>
  </w:footnote>
  <w:footnote w:type="continuationSeparator" w:id="0">
    <w:p w:rsidR="00923170" w:rsidRDefault="00923170" w:rsidP="00FB2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27B09D"/>
    <w:multiLevelType w:val="singleLevel"/>
    <w:tmpl w:val="0444DD40"/>
    <w:lvl w:ilvl="0">
      <w:start w:val="1"/>
      <w:numFmt w:val="chineseLegalSimplified"/>
      <w:suff w:val="nothing"/>
      <w:lvlText w:val="%1、"/>
      <w:lvlJc w:val="left"/>
      <w:rPr>
        <w:rFonts w:hint="eastAsia"/>
        <w:b/>
        <w:bCs/>
        <w:lang w:val="en-US"/>
      </w:rPr>
    </w:lvl>
  </w:abstractNum>
  <w:abstractNum w:abstractNumId="1">
    <w:nsid w:val="C66EC87C"/>
    <w:multiLevelType w:val="singleLevel"/>
    <w:tmpl w:val="BE381B36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DF918CC8"/>
    <w:multiLevelType w:val="singleLevel"/>
    <w:tmpl w:val="729C2DCC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3">
    <w:nsid w:val="15848A7C"/>
    <w:multiLevelType w:val="singleLevel"/>
    <w:tmpl w:val="15848A7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1E1390B1"/>
    <w:multiLevelType w:val="singleLevel"/>
    <w:tmpl w:val="1E1390B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6FE26B06"/>
    <w:multiLevelType w:val="singleLevel"/>
    <w:tmpl w:val="6FE26B0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1FE02E57"/>
    <w:rsid w:val="000234DC"/>
    <w:rsid w:val="002242F7"/>
    <w:rsid w:val="00263A73"/>
    <w:rsid w:val="0027553E"/>
    <w:rsid w:val="00283BCC"/>
    <w:rsid w:val="002C25DA"/>
    <w:rsid w:val="0035154B"/>
    <w:rsid w:val="00451B36"/>
    <w:rsid w:val="004B352D"/>
    <w:rsid w:val="004C0B3A"/>
    <w:rsid w:val="004F3701"/>
    <w:rsid w:val="005A7472"/>
    <w:rsid w:val="006D2FEE"/>
    <w:rsid w:val="00835FB7"/>
    <w:rsid w:val="00886478"/>
    <w:rsid w:val="0090340E"/>
    <w:rsid w:val="00923170"/>
    <w:rsid w:val="00927C1F"/>
    <w:rsid w:val="0093673F"/>
    <w:rsid w:val="00A00C40"/>
    <w:rsid w:val="00A745A9"/>
    <w:rsid w:val="00AE6AEB"/>
    <w:rsid w:val="00B63057"/>
    <w:rsid w:val="00B90580"/>
    <w:rsid w:val="00B920C9"/>
    <w:rsid w:val="00B9342C"/>
    <w:rsid w:val="00C67A96"/>
    <w:rsid w:val="00C82770"/>
    <w:rsid w:val="00DE1F5E"/>
    <w:rsid w:val="00E87785"/>
    <w:rsid w:val="00F10CA2"/>
    <w:rsid w:val="00F2773C"/>
    <w:rsid w:val="00FB2584"/>
    <w:rsid w:val="022202EC"/>
    <w:rsid w:val="061B4D44"/>
    <w:rsid w:val="06C853B3"/>
    <w:rsid w:val="0A792013"/>
    <w:rsid w:val="0DF667B6"/>
    <w:rsid w:val="0E1B6528"/>
    <w:rsid w:val="110E4C68"/>
    <w:rsid w:val="11545A97"/>
    <w:rsid w:val="1A543007"/>
    <w:rsid w:val="1B1E1106"/>
    <w:rsid w:val="1FE02E57"/>
    <w:rsid w:val="204844D4"/>
    <w:rsid w:val="26F06753"/>
    <w:rsid w:val="2E0A7FFD"/>
    <w:rsid w:val="2FCC1F87"/>
    <w:rsid w:val="305B1720"/>
    <w:rsid w:val="31B11EFC"/>
    <w:rsid w:val="3597584F"/>
    <w:rsid w:val="41B942CD"/>
    <w:rsid w:val="49A62E0C"/>
    <w:rsid w:val="4CF32BA4"/>
    <w:rsid w:val="4ECD25C4"/>
    <w:rsid w:val="5FEA2B00"/>
    <w:rsid w:val="605E51FA"/>
    <w:rsid w:val="61572C72"/>
    <w:rsid w:val="62211217"/>
    <w:rsid w:val="66F44EE7"/>
    <w:rsid w:val="672E1244"/>
    <w:rsid w:val="6AD811FF"/>
    <w:rsid w:val="6AEE3525"/>
    <w:rsid w:val="6C327B3B"/>
    <w:rsid w:val="716F5782"/>
    <w:rsid w:val="7475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584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FB2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rsid w:val="00FB25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B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CC829-8CCB-4F80-A4AE-8EA4920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2543335</dc:creator>
  <cp:lastModifiedBy>CHOU</cp:lastModifiedBy>
  <cp:revision>4</cp:revision>
  <cp:lastPrinted>2024-08-02T02:31:00Z</cp:lastPrinted>
  <dcterms:created xsi:type="dcterms:W3CDTF">2024-08-02T02:31:00Z</dcterms:created>
  <dcterms:modified xsi:type="dcterms:W3CDTF">2024-08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5EC2A739A543EFBABDFC56EB967229</vt:lpwstr>
  </property>
</Properties>
</file>